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34F" w14:textId="5A58F8B7" w:rsidR="00485991" w:rsidRPr="00AE2566" w:rsidRDefault="00AE2566" w:rsidP="00AE2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566">
        <w:rPr>
          <w:rFonts w:ascii="Times New Roman" w:hAnsi="Times New Roman" w:cs="Times New Roman"/>
          <w:b/>
          <w:bCs/>
          <w:sz w:val="24"/>
          <w:szCs w:val="24"/>
        </w:rPr>
        <w:t xml:space="preserve">MARCH 14, 2022 </w:t>
      </w:r>
    </w:p>
    <w:p w14:paraId="224A710E" w14:textId="640604A8" w:rsidR="00AE2566" w:rsidRDefault="00AE2566" w:rsidP="00AE2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66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56FFF35A" w14:textId="35DCA6D4" w:rsidR="00AE2566" w:rsidRDefault="00AE2566" w:rsidP="00AE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8E0A4" w14:textId="4CED288B" w:rsidR="00AE2566" w:rsidRDefault="00AE2566" w:rsidP="00AE25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of February Minutes approved. </w:t>
      </w:r>
    </w:p>
    <w:p w14:paraId="41393D27" w14:textId="099D84B4" w:rsidR="00AE2566" w:rsidRDefault="00AE2566" w:rsidP="00AE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8A476" w14:textId="7EA744E0" w:rsidR="00AE2566" w:rsidRDefault="00AE2566" w:rsidP="00AE25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’s Report </w:t>
      </w:r>
    </w:p>
    <w:p w14:paraId="0F94CB16" w14:textId="77777777" w:rsidR="00AE2566" w:rsidRPr="00AE2566" w:rsidRDefault="00AE2566" w:rsidP="00AE25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0E9D3" w14:textId="0C44D5E2" w:rsidR="0042366C" w:rsidRDefault="00AE2566" w:rsidP="0042366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Strategic Outreach Plan through 2030 presented by town employees, Keith Baldinger and Justin Dobon</w:t>
      </w:r>
      <w:r w:rsidR="0042366C">
        <w:rPr>
          <w:rFonts w:ascii="Times New Roman" w:hAnsi="Times New Roman" w:cs="Times New Roman"/>
          <w:sz w:val="24"/>
          <w:szCs w:val="24"/>
        </w:rPr>
        <w:t xml:space="preserve"> – This outreach plan asks the following questions of various town groups: </w:t>
      </w:r>
    </w:p>
    <w:p w14:paraId="47CE0502" w14:textId="513C0AA2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you want to stay in 10 years?</w:t>
      </w:r>
    </w:p>
    <w:p w14:paraId="0770DB7F" w14:textId="3F08BEC6" w:rsidR="0042366C" w:rsidRDefault="0042366C" w:rsidP="0042366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ty; community/small town feel</w:t>
      </w:r>
    </w:p>
    <w:p w14:paraId="6F36DBB9" w14:textId="68CE19CC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not true today that you would like to see true in 10 years? </w:t>
      </w:r>
    </w:p>
    <w:p w14:paraId="45C08F42" w14:textId="18A4D343" w:rsidR="0042366C" w:rsidRDefault="0042366C" w:rsidP="0042366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sz w:val="24"/>
          <w:szCs w:val="24"/>
        </w:rPr>
        <w:t xml:space="preserve">  A new community recreation center for residents</w:t>
      </w:r>
    </w:p>
    <w:p w14:paraId="1D43DF29" w14:textId="064972C2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3-6 words, describe town government. </w:t>
      </w:r>
    </w:p>
    <w:p w14:paraId="4AC41F8B" w14:textId="3D33E292" w:rsidR="0042366C" w:rsidRPr="0042366C" w:rsidRDefault="0042366C" w:rsidP="0042366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66C">
        <w:rPr>
          <w:rFonts w:ascii="Times New Roman" w:hAnsi="Times New Roman" w:cs="Times New Roman"/>
          <w:sz w:val="24"/>
          <w:szCs w:val="24"/>
        </w:rPr>
        <w:t xml:space="preserve">Dedicated, </w:t>
      </w:r>
      <w:r>
        <w:rPr>
          <w:rFonts w:ascii="Times New Roman" w:hAnsi="Times New Roman" w:cs="Times New Roman"/>
          <w:sz w:val="24"/>
          <w:szCs w:val="24"/>
        </w:rPr>
        <w:t>involved and caring</w:t>
      </w:r>
    </w:p>
    <w:p w14:paraId="646BD905" w14:textId="0A87D0FC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town do well? </w:t>
      </w:r>
    </w:p>
    <w:p w14:paraId="17691423" w14:textId="56C19747" w:rsidR="0042366C" w:rsidRPr="0042366C" w:rsidRDefault="0042366C" w:rsidP="0042366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services, </w:t>
      </w:r>
      <w:r w:rsidR="00DB4BA4">
        <w:rPr>
          <w:rFonts w:ascii="Times New Roman" w:hAnsi="Times New Roman" w:cs="Times New Roman"/>
          <w:sz w:val="24"/>
          <w:szCs w:val="24"/>
        </w:rPr>
        <w:t xml:space="preserve">innovative, low taxes </w:t>
      </w:r>
    </w:p>
    <w:p w14:paraId="6E423256" w14:textId="5BD57255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op three issues facing town. </w:t>
      </w:r>
    </w:p>
    <w:p w14:paraId="2690042B" w14:textId="071EE904" w:rsidR="00DB4BA4" w:rsidRPr="00DB4BA4" w:rsidRDefault="00DB4BA4" w:rsidP="00DB4BA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 health, school capacity, better messaging relating to schools, focus groups regarding coming out of the pandemic</w:t>
      </w:r>
    </w:p>
    <w:p w14:paraId="2BA83818" w14:textId="47DDEC89" w:rsidR="0042366C" w:rsidRDefault="0042366C" w:rsidP="004236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ve years I hope Shrewsbury is ___________.  </w:t>
      </w:r>
      <w:r w:rsidRPr="00423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1272" w14:textId="6C729510" w:rsidR="00DB4BA4" w:rsidRPr="00DB4BA4" w:rsidRDefault="00DB4BA4" w:rsidP="00DB4BA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2366C">
        <w:rPr>
          <w:rFonts w:ascii="Times New Roman" w:hAnsi="Times New Roman" w:cs="Times New Roman"/>
          <w:b/>
          <w:bCs/>
          <w:sz w:val="24"/>
          <w:szCs w:val="24"/>
        </w:rPr>
        <w:t>Answe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stainable </w:t>
      </w:r>
    </w:p>
    <w:p w14:paraId="456E44F8" w14:textId="3258B9A8" w:rsidR="00AE2566" w:rsidRDefault="00AE2566" w:rsidP="00AE256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D73A86" w14:textId="67436552" w:rsidR="00AE2566" w:rsidRDefault="00AE2566" w:rsidP="00AE256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requests were approved for football coaches’ clinic</w:t>
      </w:r>
      <w:r w:rsidR="00BB073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baseball/softball raffle tickets for reverse </w:t>
      </w:r>
      <w:r w:rsidR="00BB073A">
        <w:rPr>
          <w:rFonts w:ascii="Times New Roman" w:hAnsi="Times New Roman" w:cs="Times New Roman"/>
          <w:sz w:val="24"/>
          <w:szCs w:val="24"/>
        </w:rPr>
        <w:t>calendar raffle</w:t>
      </w:r>
    </w:p>
    <w:p w14:paraId="1F92DC20" w14:textId="6013693A" w:rsidR="00BB073A" w:rsidRPr="00E821F5" w:rsidRDefault="00BB073A" w:rsidP="00AE256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B8B959" w14:textId="0C82DDE1" w:rsidR="00BB073A" w:rsidRPr="00E821F5" w:rsidRDefault="00BB073A" w:rsidP="00AE256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21F5">
        <w:rPr>
          <w:rFonts w:ascii="Times New Roman" w:hAnsi="Times New Roman" w:cs="Times New Roman"/>
          <w:sz w:val="24"/>
          <w:szCs w:val="24"/>
        </w:rPr>
        <w:t>Fencing for softball fields on hold pending updated estimate and intended completion</w:t>
      </w:r>
    </w:p>
    <w:p w14:paraId="0684B766" w14:textId="7A708C9D" w:rsidR="00BB073A" w:rsidRPr="00E821F5" w:rsidRDefault="00BB073A" w:rsidP="00BB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18479" w14:textId="77777777" w:rsidR="00E821F5" w:rsidRPr="00E821F5" w:rsidRDefault="00BB073A" w:rsidP="00E82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1F5">
        <w:rPr>
          <w:rFonts w:ascii="Times New Roman" w:hAnsi="Times New Roman" w:cs="Times New Roman"/>
          <w:sz w:val="24"/>
          <w:szCs w:val="24"/>
        </w:rPr>
        <w:t xml:space="preserve">Treasurer’s Report </w:t>
      </w:r>
    </w:p>
    <w:p w14:paraId="4A9852B6" w14:textId="50A9DC05" w:rsidR="00E821F5" w:rsidRPr="00E821F5" w:rsidRDefault="00E821F5" w:rsidP="00E821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1F5">
        <w:rPr>
          <w:rFonts w:ascii="Times New Roman" w:hAnsi="Times New Roman" w:cs="Times New Roman"/>
          <w:color w:val="000000"/>
          <w:sz w:val="24"/>
          <w:szCs w:val="24"/>
        </w:rPr>
        <w:t>Monthly Update</w:t>
      </w:r>
    </w:p>
    <w:p w14:paraId="67FD6237" w14:textId="5D34B889" w:rsidR="00E821F5" w:rsidRPr="00E821F5" w:rsidRDefault="00E821F5" w:rsidP="00E821F5">
      <w:pPr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E821F5">
        <w:rPr>
          <w:rFonts w:ascii="Times New Roman" w:hAnsi="Times New Roman" w:cs="Times New Roman"/>
          <w:color w:val="000000"/>
          <w:sz w:val="24"/>
          <w:szCs w:val="24"/>
        </w:rPr>
        <w:t>Karen explained the report for the month. No questions</w:t>
      </w:r>
    </w:p>
    <w:p w14:paraId="5B6D5F3A" w14:textId="2C1B3E2F" w:rsidR="00BB073A" w:rsidRDefault="00BB073A" w:rsidP="00BB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D59D5" w14:textId="2D65E200" w:rsidR="00E821F5" w:rsidRDefault="00E821F5" w:rsidP="00E82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es Report </w:t>
      </w:r>
    </w:p>
    <w:p w14:paraId="389BDB1D" w14:textId="6C3377C5" w:rsidR="00E821F5" w:rsidRDefault="00E821F5" w:rsidP="00E821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21F5">
        <w:rPr>
          <w:rFonts w:ascii="Times New Roman" w:hAnsi="Times New Roman" w:cs="Times New Roman"/>
          <w:i/>
          <w:iCs/>
          <w:sz w:val="24"/>
          <w:szCs w:val="24"/>
        </w:rPr>
        <w:t>Absent</w:t>
      </w:r>
    </w:p>
    <w:p w14:paraId="7131F2CC" w14:textId="79A3F6A3" w:rsidR="00E821F5" w:rsidRDefault="00E821F5" w:rsidP="00E8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9BEE8" w14:textId="57F81AFA" w:rsidR="00E821F5" w:rsidRDefault="00E821F5" w:rsidP="00E82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</w:t>
      </w:r>
    </w:p>
    <w:p w14:paraId="642FCAF9" w14:textId="188AB0B7" w:rsidR="00E821F5" w:rsidRDefault="00E821F5" w:rsidP="00E821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AA126E" w14:textId="64E29EBB" w:rsidR="00E821F5" w:rsidRDefault="00E821F5" w:rsidP="00E821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d winners for winter teams. Sent athletic fee awards. </w:t>
      </w:r>
    </w:p>
    <w:p w14:paraId="64F057C1" w14:textId="2E992DDB" w:rsidR="00E821F5" w:rsidRDefault="00E821F5" w:rsidP="00E8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F590" w14:textId="7340B585" w:rsidR="00E821F5" w:rsidRDefault="00E821F5" w:rsidP="00E82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</w:t>
      </w:r>
    </w:p>
    <w:p w14:paraId="1480A99A" w14:textId="59F859EC" w:rsidR="00E821F5" w:rsidRDefault="00E821F5" w:rsidP="00E8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9198" w14:textId="243A3899" w:rsidR="00E821F5" w:rsidRDefault="00E821F5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for Boosters raised $2,50</w:t>
      </w:r>
      <w:r w:rsidR="00140D26">
        <w:rPr>
          <w:rFonts w:ascii="Times New Roman" w:hAnsi="Times New Roman" w:cs="Times New Roman"/>
          <w:sz w:val="24"/>
          <w:szCs w:val="24"/>
        </w:rPr>
        <w:t xml:space="preserve">4 after all expenses. </w:t>
      </w:r>
    </w:p>
    <w:p w14:paraId="434CDBFD" w14:textId="76A047CE" w:rsidR="00140D26" w:rsidRDefault="00140D26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EFB44D" w14:textId="1D1A8526" w:rsidR="00140D26" w:rsidRDefault="00140D26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on review, the expenses for the Leo Murray Golf Tournament went up from 40% to 60%.  As a result, player fees were increased to $140 per person. </w:t>
      </w:r>
    </w:p>
    <w:p w14:paraId="1D72BC21" w14:textId="55A7EFBD" w:rsidR="00140D26" w:rsidRDefault="00140D26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A516E1" w14:textId="483F2E3B" w:rsidR="00140D26" w:rsidRDefault="00140D26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tress Fundraiser for this year is scheduled for June 4 from 10:00 a.m. to 4:00 p.m. </w:t>
      </w:r>
    </w:p>
    <w:p w14:paraId="063A9E5C" w14:textId="11D9E72C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63BDA" w14:textId="39610434" w:rsidR="00140D26" w:rsidRDefault="00140D26" w:rsidP="00140D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</w:t>
      </w:r>
    </w:p>
    <w:p w14:paraId="59EB1714" w14:textId="20AEFB5D" w:rsidR="00140D26" w:rsidRDefault="00140D26" w:rsidP="00140D2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0D26">
        <w:rPr>
          <w:rFonts w:ascii="Times New Roman" w:hAnsi="Times New Roman" w:cs="Times New Roman"/>
          <w:i/>
          <w:iCs/>
          <w:sz w:val="24"/>
          <w:szCs w:val="24"/>
        </w:rPr>
        <w:t>Absent</w:t>
      </w:r>
    </w:p>
    <w:p w14:paraId="73EDD64E" w14:textId="06435F08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17093" w14:textId="312AE20A" w:rsidR="00140D26" w:rsidRDefault="00140D26" w:rsidP="00140D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 </w:t>
      </w:r>
    </w:p>
    <w:p w14:paraId="552E5FC4" w14:textId="6F1CBCA4" w:rsidR="00140D26" w:rsidRDefault="00140D26" w:rsidP="00140D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C7DC2A2" w14:textId="0C00917B" w:rsidR="00140D26" w:rsidRDefault="00140D26" w:rsidP="00140D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. </w:t>
      </w:r>
    </w:p>
    <w:p w14:paraId="3520456E" w14:textId="47B0E139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D1E3F" w14:textId="0C489BE1" w:rsidR="00140D26" w:rsidRDefault="00140D26" w:rsidP="00140D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Request Forms</w:t>
      </w:r>
    </w:p>
    <w:p w14:paraId="5890BC16" w14:textId="033CB7FA" w:rsidR="00140D26" w:rsidRDefault="00140D26" w:rsidP="00140D2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6AA61F" w14:textId="0EBF67E5" w:rsidR="00140D26" w:rsidRDefault="00140D26" w:rsidP="00140D2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w requests. </w:t>
      </w:r>
    </w:p>
    <w:p w14:paraId="7F197DB5" w14:textId="0FF883A4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ED9DC" w14:textId="0B7F822E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adjourned at 8:34 p.m. </w:t>
      </w:r>
    </w:p>
    <w:p w14:paraId="35B1D81B" w14:textId="02BC62E6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B1ED" w14:textId="0AFEDCD1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meeting scheduled for Monday, April 11 </w:t>
      </w:r>
    </w:p>
    <w:p w14:paraId="1CE55C03" w14:textId="77777777" w:rsidR="00140D26" w:rsidRDefault="00140D26" w:rsidP="001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AA034" w14:textId="77777777" w:rsidR="00140D26" w:rsidRPr="00140D26" w:rsidRDefault="00140D26" w:rsidP="00140D2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908FA6" w14:textId="15415262" w:rsidR="00E821F5" w:rsidRDefault="00E821F5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023D91" w14:textId="77777777" w:rsidR="00E821F5" w:rsidRPr="00E821F5" w:rsidRDefault="00E821F5" w:rsidP="00E821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E821F5" w:rsidRPr="00E8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3FD"/>
    <w:multiLevelType w:val="hybridMultilevel"/>
    <w:tmpl w:val="72825046"/>
    <w:lvl w:ilvl="0" w:tplc="90FC9F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40443C"/>
    <w:multiLevelType w:val="hybridMultilevel"/>
    <w:tmpl w:val="373ED4E4"/>
    <w:lvl w:ilvl="0" w:tplc="C6EA7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ED8"/>
    <w:multiLevelType w:val="hybridMultilevel"/>
    <w:tmpl w:val="5C1C3AEE"/>
    <w:lvl w:ilvl="0" w:tplc="FE04A8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CDB0BD4"/>
    <w:multiLevelType w:val="hybridMultilevel"/>
    <w:tmpl w:val="A1F81EA6"/>
    <w:lvl w:ilvl="0" w:tplc="79E0F6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1B75BF1"/>
    <w:multiLevelType w:val="hybridMultilevel"/>
    <w:tmpl w:val="AADC35EE"/>
    <w:lvl w:ilvl="0" w:tplc="2FB23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730"/>
    <w:multiLevelType w:val="hybridMultilevel"/>
    <w:tmpl w:val="75B876EE"/>
    <w:lvl w:ilvl="0" w:tplc="81341B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D039B7"/>
    <w:multiLevelType w:val="hybridMultilevel"/>
    <w:tmpl w:val="2A36A49A"/>
    <w:lvl w:ilvl="0" w:tplc="C824C1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5098472">
    <w:abstractNumId w:val="1"/>
  </w:num>
  <w:num w:numId="2" w16cid:durableId="1518545949">
    <w:abstractNumId w:val="4"/>
  </w:num>
  <w:num w:numId="3" w16cid:durableId="1070537944">
    <w:abstractNumId w:val="5"/>
  </w:num>
  <w:num w:numId="4" w16cid:durableId="18043941">
    <w:abstractNumId w:val="0"/>
  </w:num>
  <w:num w:numId="5" w16cid:durableId="69040508">
    <w:abstractNumId w:val="6"/>
  </w:num>
  <w:num w:numId="6" w16cid:durableId="1749499315">
    <w:abstractNumId w:val="3"/>
  </w:num>
  <w:num w:numId="7" w16cid:durableId="83272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66"/>
    <w:rsid w:val="00140D26"/>
    <w:rsid w:val="0042366C"/>
    <w:rsid w:val="00485991"/>
    <w:rsid w:val="008D0F40"/>
    <w:rsid w:val="00AE2566"/>
    <w:rsid w:val="00BB073A"/>
    <w:rsid w:val="00DB4BA4"/>
    <w:rsid w:val="00E12BBD"/>
    <w:rsid w:val="00E8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C088"/>
  <w15:chartTrackingRefBased/>
  <w15:docId w15:val="{02A577AD-913E-4B54-A8D9-4603EEC6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B14B-0913-44ED-9ACD-9BC42CA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ioux</dc:creator>
  <cp:keywords/>
  <dc:description/>
  <cp:lastModifiedBy>Tim Rioux</cp:lastModifiedBy>
  <cp:revision>4</cp:revision>
  <dcterms:created xsi:type="dcterms:W3CDTF">2022-04-11T21:38:00Z</dcterms:created>
  <dcterms:modified xsi:type="dcterms:W3CDTF">2022-04-11T22:08:00Z</dcterms:modified>
</cp:coreProperties>
</file>